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B6" w:rsidRPr="008C1BB6" w:rsidRDefault="008C1BB6" w:rsidP="008C1BB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C1BB6">
        <w:rPr>
          <w:rFonts w:asciiTheme="majorEastAsia" w:eastAsiaTheme="majorEastAsia" w:hAnsiTheme="majorEastAsia" w:hint="eastAsia"/>
          <w:sz w:val="24"/>
          <w:szCs w:val="24"/>
        </w:rPr>
        <w:t>別紙　申込様式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1"/>
      </w:tblGrid>
      <w:tr w:rsidR="008C1BB6" w:rsidTr="008C1BB6">
        <w:trPr>
          <w:trHeight w:val="1380"/>
        </w:trPr>
        <w:tc>
          <w:tcPr>
            <w:tcW w:w="5081" w:type="dxa"/>
          </w:tcPr>
          <w:p w:rsidR="008C1BB6" w:rsidRPr="00F969EF" w:rsidRDefault="00F969EF" w:rsidP="008C1BB6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8C1BB6" w:rsidRPr="00F969EF">
              <w:rPr>
                <w:rFonts w:asciiTheme="minorEastAsia" w:hAnsiTheme="minorEastAsia" w:hint="eastAsia"/>
                <w:sz w:val="24"/>
                <w:szCs w:val="24"/>
              </w:rPr>
              <w:t>申込先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A87128">
              <w:rPr>
                <w:rFonts w:asciiTheme="minorEastAsia" w:hAnsiTheme="minorEastAsia" w:hint="eastAsia"/>
                <w:sz w:val="24"/>
                <w:szCs w:val="24"/>
              </w:rPr>
              <w:t>高齢福祉保健課在宅福祉班</w:t>
            </w:r>
          </w:p>
          <w:p w:rsidR="008C1BB6" w:rsidRPr="00F969EF" w:rsidRDefault="008C1BB6" w:rsidP="00F969EF">
            <w:pPr>
              <w:ind w:left="-22"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本間（祐）宛て</w:t>
            </w:r>
          </w:p>
          <w:p w:rsidR="008C1BB6" w:rsidRPr="00F969EF" w:rsidRDefault="008C1BB6" w:rsidP="008C1BB6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720" w:id="1480799232"/>
              </w:rPr>
              <w:t>FA</w:t>
            </w:r>
            <w:r w:rsidRPr="00F969EF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1480799232"/>
              </w:rPr>
              <w:t>X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969EF" w:rsidRPr="00F969E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7EA4">
              <w:rPr>
                <w:rFonts w:asciiTheme="minorEastAsia" w:hAnsiTheme="minorEastAsia" w:hint="eastAsia"/>
                <w:sz w:val="24"/>
                <w:szCs w:val="24"/>
              </w:rPr>
              <w:t>025-280-5229</w:t>
            </w:r>
          </w:p>
          <w:p w:rsidR="008C1BB6" w:rsidRDefault="008C1BB6" w:rsidP="00F969EF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メール　honma.yumiko@pref.niigata.lg.jp</w:t>
            </w:r>
          </w:p>
        </w:tc>
      </w:tr>
    </w:tbl>
    <w:p w:rsidR="008C1BB6" w:rsidRPr="008C1BB6" w:rsidRDefault="008C1BB6" w:rsidP="003A4F84">
      <w:pPr>
        <w:rPr>
          <w:rFonts w:asciiTheme="majorEastAsia" w:eastAsiaTheme="majorEastAsia" w:hAnsiTheme="majorEastAsia"/>
          <w:sz w:val="24"/>
          <w:szCs w:val="24"/>
        </w:rPr>
      </w:pPr>
    </w:p>
    <w:p w:rsidR="00A87128" w:rsidRPr="00A87128" w:rsidRDefault="00A87128" w:rsidP="00A8712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87128">
        <w:rPr>
          <w:rFonts w:asciiTheme="majorEastAsia" w:eastAsiaTheme="majorEastAsia" w:hAnsiTheme="majorEastAsia" w:hint="eastAsia"/>
          <w:b/>
          <w:sz w:val="24"/>
          <w:szCs w:val="24"/>
        </w:rPr>
        <w:t>自立支援型ケアマネジメントに向けた専門職ステップアップ研修</w:t>
      </w:r>
    </w:p>
    <w:p w:rsidR="008C1BB6" w:rsidRPr="00F969EF" w:rsidRDefault="007D7EA4" w:rsidP="00A87128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87128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8C1BB6" w:rsidRPr="00A87128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8C1BB6" w:rsidRDefault="008C1BB6" w:rsidP="008C1B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77"/>
      </w:tblGrid>
      <w:tr w:rsidR="008C1BB6" w:rsidRPr="00F969EF" w:rsidTr="00A87128">
        <w:trPr>
          <w:trHeight w:val="298"/>
        </w:trPr>
        <w:tc>
          <w:tcPr>
            <w:tcW w:w="1984" w:type="dxa"/>
            <w:vAlign w:val="center"/>
          </w:tcPr>
          <w:p w:rsidR="008C1BB6" w:rsidRPr="00F969EF" w:rsidRDefault="008C1BB6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3277" w:type="dxa"/>
          </w:tcPr>
          <w:p w:rsidR="008C1BB6" w:rsidRPr="00F969EF" w:rsidRDefault="008C1BB6" w:rsidP="008C1B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BB6" w:rsidRPr="00F969EF" w:rsidTr="00A87128">
        <w:trPr>
          <w:trHeight w:val="700"/>
        </w:trPr>
        <w:tc>
          <w:tcPr>
            <w:tcW w:w="1984" w:type="dxa"/>
            <w:vAlign w:val="center"/>
          </w:tcPr>
          <w:p w:rsidR="008C1BB6" w:rsidRPr="00F969EF" w:rsidRDefault="008C1BB6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申込担当者</w:t>
            </w:r>
          </w:p>
          <w:p w:rsidR="008C1BB6" w:rsidRPr="00F969EF" w:rsidRDefault="008C1BB6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職名・氏名</w:t>
            </w:r>
          </w:p>
        </w:tc>
        <w:tc>
          <w:tcPr>
            <w:tcW w:w="3277" w:type="dxa"/>
          </w:tcPr>
          <w:p w:rsidR="008C1BB6" w:rsidRPr="00F969EF" w:rsidRDefault="008C1BB6" w:rsidP="008C1B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BB6" w:rsidRPr="00F969EF" w:rsidTr="00A87128">
        <w:trPr>
          <w:trHeight w:val="70"/>
        </w:trPr>
        <w:tc>
          <w:tcPr>
            <w:tcW w:w="1984" w:type="dxa"/>
            <w:vAlign w:val="center"/>
          </w:tcPr>
          <w:p w:rsidR="008C1BB6" w:rsidRPr="00F969EF" w:rsidRDefault="008C1BB6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77" w:type="dxa"/>
          </w:tcPr>
          <w:p w:rsidR="008C1BB6" w:rsidRPr="00F969EF" w:rsidRDefault="008C1BB6" w:rsidP="008C1B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1BB6" w:rsidRPr="00F969EF" w:rsidRDefault="008C1BB6" w:rsidP="008C1BB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2741"/>
        <w:gridCol w:w="2307"/>
        <w:gridCol w:w="1373"/>
        <w:gridCol w:w="1921"/>
      </w:tblGrid>
      <w:tr w:rsidR="00F969EF" w:rsidRPr="00F969EF" w:rsidTr="00F969EF">
        <w:trPr>
          <w:trHeight w:val="525"/>
        </w:trPr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研修参加者氏名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F969EF" w:rsidRPr="00F969EF" w:rsidTr="00A87128">
        <w:trPr>
          <w:trHeight w:val="571"/>
        </w:trPr>
        <w:tc>
          <w:tcPr>
            <w:tcW w:w="4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74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69EF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69EF" w:rsidRPr="00F969EF" w:rsidRDefault="00F969EF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128" w:rsidRPr="00F969EF" w:rsidTr="00A87128">
        <w:trPr>
          <w:trHeight w:val="571"/>
        </w:trPr>
        <w:tc>
          <w:tcPr>
            <w:tcW w:w="4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7128" w:rsidRPr="00F969EF" w:rsidRDefault="00A87128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1BB6" w:rsidRDefault="00A87128" w:rsidP="00A871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※行が不足する場合は適宜追加をお願いします。</w:t>
      </w:r>
    </w:p>
    <w:p w:rsidR="00F969EF" w:rsidRDefault="00F969EF" w:rsidP="003A4F84">
      <w:pPr>
        <w:rPr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F969EF" w:rsidTr="00A87128">
        <w:trPr>
          <w:trHeight w:val="1572"/>
        </w:trPr>
        <w:tc>
          <w:tcPr>
            <w:tcW w:w="8565" w:type="dxa"/>
          </w:tcPr>
          <w:p w:rsidR="00F969EF" w:rsidRDefault="00F969EF" w:rsidP="00F96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への質問等ございましたらご記入願います。</w:t>
            </w:r>
          </w:p>
          <w:p w:rsidR="00F969EF" w:rsidRDefault="00F969EF" w:rsidP="00F969EF">
            <w:pPr>
              <w:rPr>
                <w:sz w:val="24"/>
                <w:szCs w:val="24"/>
              </w:rPr>
            </w:pPr>
          </w:p>
          <w:p w:rsidR="00F969EF" w:rsidRDefault="00F969EF" w:rsidP="00F969EF">
            <w:pPr>
              <w:rPr>
                <w:sz w:val="24"/>
                <w:szCs w:val="24"/>
              </w:rPr>
            </w:pPr>
          </w:p>
          <w:p w:rsidR="00F969EF" w:rsidRDefault="00F969EF" w:rsidP="00F969EF">
            <w:pPr>
              <w:rPr>
                <w:sz w:val="24"/>
                <w:szCs w:val="24"/>
              </w:rPr>
            </w:pPr>
          </w:p>
        </w:tc>
      </w:tr>
    </w:tbl>
    <w:p w:rsidR="00F969EF" w:rsidRPr="00A87128" w:rsidRDefault="00F969EF" w:rsidP="003A4F84">
      <w:pPr>
        <w:rPr>
          <w:sz w:val="24"/>
          <w:szCs w:val="24"/>
        </w:rPr>
      </w:pPr>
    </w:p>
    <w:sectPr w:rsidR="00F969EF" w:rsidRPr="00A87128" w:rsidSect="003B3AD0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6" w:rsidRDefault="00000786" w:rsidP="003B3AD0">
      <w:r>
        <w:separator/>
      </w:r>
    </w:p>
  </w:endnote>
  <w:endnote w:type="continuationSeparator" w:id="0">
    <w:p w:rsidR="00000786" w:rsidRDefault="00000786" w:rsidP="003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6" w:rsidRDefault="00000786" w:rsidP="003B3AD0">
      <w:r>
        <w:separator/>
      </w:r>
    </w:p>
  </w:footnote>
  <w:footnote w:type="continuationSeparator" w:id="0">
    <w:p w:rsidR="00000786" w:rsidRDefault="00000786" w:rsidP="003B3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84"/>
    <w:rsid w:val="00000786"/>
    <w:rsid w:val="000123AE"/>
    <w:rsid w:val="000C3F69"/>
    <w:rsid w:val="001222D5"/>
    <w:rsid w:val="0015114D"/>
    <w:rsid w:val="00164347"/>
    <w:rsid w:val="002779D5"/>
    <w:rsid w:val="00323E71"/>
    <w:rsid w:val="00356521"/>
    <w:rsid w:val="003852EF"/>
    <w:rsid w:val="003A4F84"/>
    <w:rsid w:val="003B3AD0"/>
    <w:rsid w:val="003F4076"/>
    <w:rsid w:val="00597323"/>
    <w:rsid w:val="005E307B"/>
    <w:rsid w:val="00681148"/>
    <w:rsid w:val="00681C94"/>
    <w:rsid w:val="00784080"/>
    <w:rsid w:val="007A6291"/>
    <w:rsid w:val="007D7EA4"/>
    <w:rsid w:val="00814701"/>
    <w:rsid w:val="00853403"/>
    <w:rsid w:val="0086159D"/>
    <w:rsid w:val="00876971"/>
    <w:rsid w:val="008A73F3"/>
    <w:rsid w:val="008B7A2E"/>
    <w:rsid w:val="008C1BB6"/>
    <w:rsid w:val="00912C91"/>
    <w:rsid w:val="009A3282"/>
    <w:rsid w:val="009F2A6C"/>
    <w:rsid w:val="00A76403"/>
    <w:rsid w:val="00A87128"/>
    <w:rsid w:val="00A93956"/>
    <w:rsid w:val="00B010E9"/>
    <w:rsid w:val="00BB2E40"/>
    <w:rsid w:val="00C048C8"/>
    <w:rsid w:val="00C535C3"/>
    <w:rsid w:val="00C83899"/>
    <w:rsid w:val="00D34A85"/>
    <w:rsid w:val="00E73B36"/>
    <w:rsid w:val="00E90546"/>
    <w:rsid w:val="00ED5C58"/>
    <w:rsid w:val="00F969EF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AD0"/>
  </w:style>
  <w:style w:type="paragraph" w:styleId="a7">
    <w:name w:val="footer"/>
    <w:basedOn w:val="a"/>
    <w:link w:val="a8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AD0"/>
  </w:style>
  <w:style w:type="paragraph" w:styleId="a7">
    <w:name w:val="footer"/>
    <w:basedOn w:val="a"/>
    <w:link w:val="a8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CEB3-03FC-47BB-BAF2-99B3D50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</cp:revision>
  <cp:lastPrinted>2018-04-20T06:46:00Z</cp:lastPrinted>
  <dcterms:created xsi:type="dcterms:W3CDTF">2018-04-20T08:56:00Z</dcterms:created>
  <dcterms:modified xsi:type="dcterms:W3CDTF">2018-04-23T06:41:00Z</dcterms:modified>
</cp:coreProperties>
</file>